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DE" w:rsidRDefault="00646DDE" w:rsidP="00646DDE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093"/>
        <w:gridCol w:w="5245"/>
        <w:gridCol w:w="2551"/>
        <w:gridCol w:w="2835"/>
        <w:gridCol w:w="2268"/>
      </w:tblGrid>
      <w:tr w:rsidR="00AD49C3" w:rsidRPr="004278CA" w:rsidTr="00A720C9">
        <w:tc>
          <w:tcPr>
            <w:tcW w:w="14992" w:type="dxa"/>
            <w:gridSpan w:val="5"/>
          </w:tcPr>
          <w:p w:rsidR="00904BB5" w:rsidRDefault="00AD49C3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49C3">
              <w:rPr>
                <w:rFonts w:ascii="Times New Roman" w:hAnsi="Times New Roman" w:cs="Times New Roman"/>
                <w:b/>
                <w:sz w:val="28"/>
                <w:szCs w:val="28"/>
              </w:rPr>
              <w:t>Анонсы мероприятий</w:t>
            </w:r>
            <w:r w:rsidR="002C6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 культуры </w:t>
            </w:r>
            <w:proofErr w:type="spellStart"/>
            <w:r w:rsidR="00904B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льнинского</w:t>
            </w:r>
            <w:proofErr w:type="spellEnd"/>
            <w:r w:rsidR="00904B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униципального округа </w:t>
            </w:r>
            <w:r w:rsidR="00B30E68" w:rsidRPr="002C69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моленской области</w:t>
            </w:r>
          </w:p>
          <w:p w:rsidR="00B30E68" w:rsidRDefault="00B30E68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1869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C12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4BB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 года </w:t>
            </w:r>
          </w:p>
          <w:p w:rsidR="00AD49C3" w:rsidRPr="00AD49C3" w:rsidRDefault="006E4EA2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A2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ников специальной военной операции, членов семей участников СВО и детей из многодетных семей</w:t>
            </w:r>
          </w:p>
        </w:tc>
      </w:tr>
      <w:tr w:rsidR="00E75287" w:rsidRPr="00646DDE" w:rsidTr="00A720C9">
        <w:tc>
          <w:tcPr>
            <w:tcW w:w="2093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Дата проведения</w:t>
            </w:r>
          </w:p>
        </w:tc>
        <w:tc>
          <w:tcPr>
            <w:tcW w:w="5245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Наименование мероприятий</w:t>
            </w:r>
          </w:p>
        </w:tc>
        <w:tc>
          <w:tcPr>
            <w:tcW w:w="2551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Время и место проведения</w:t>
            </w:r>
          </w:p>
        </w:tc>
        <w:tc>
          <w:tcPr>
            <w:tcW w:w="2835" w:type="dxa"/>
          </w:tcPr>
          <w:p w:rsidR="00E75287" w:rsidRPr="00646DDE" w:rsidRDefault="00E75287" w:rsidP="00E752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рмат мероприятия</w:t>
            </w:r>
          </w:p>
        </w:tc>
        <w:tc>
          <w:tcPr>
            <w:tcW w:w="2268" w:type="dxa"/>
          </w:tcPr>
          <w:p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Ответственный</w:t>
            </w:r>
          </w:p>
          <w:p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(ФИО, должность, </w:t>
            </w:r>
            <w:proofErr w:type="gramEnd"/>
          </w:p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телефон)</w:t>
            </w:r>
          </w:p>
        </w:tc>
      </w:tr>
      <w:tr w:rsidR="00E75287" w:rsidRPr="00646DDE" w:rsidTr="00A720C9">
        <w:trPr>
          <w:trHeight w:val="1236"/>
        </w:trPr>
        <w:tc>
          <w:tcPr>
            <w:tcW w:w="2093" w:type="dxa"/>
          </w:tcPr>
          <w:p w:rsidR="00E75287" w:rsidRPr="00904BB5" w:rsidRDefault="00904BB5" w:rsidP="00904BB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4BB5">
              <w:rPr>
                <w:rFonts w:ascii="Times New Roman" w:hAnsi="Times New Roman"/>
                <w:sz w:val="28"/>
                <w:szCs w:val="28"/>
              </w:rPr>
              <w:t>12-20.05.2026</w:t>
            </w:r>
          </w:p>
        </w:tc>
        <w:tc>
          <w:tcPr>
            <w:tcW w:w="5245" w:type="dxa"/>
          </w:tcPr>
          <w:p w:rsidR="00E75287" w:rsidRPr="00904BB5" w:rsidRDefault="00904BB5" w:rsidP="00401E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4BB5">
              <w:rPr>
                <w:rFonts w:ascii="Times New Roman" w:hAnsi="Times New Roman"/>
                <w:sz w:val="28"/>
                <w:szCs w:val="28"/>
              </w:rPr>
              <w:t>«Солнце сквозь грозы!»</w:t>
            </w:r>
          </w:p>
        </w:tc>
        <w:tc>
          <w:tcPr>
            <w:tcW w:w="2551" w:type="dxa"/>
          </w:tcPr>
          <w:p w:rsidR="00904BB5" w:rsidRPr="00904BB5" w:rsidRDefault="00904BB5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BB5">
              <w:rPr>
                <w:rFonts w:ascii="Times New Roman" w:hAnsi="Times New Roman"/>
                <w:sz w:val="28"/>
                <w:szCs w:val="28"/>
              </w:rPr>
              <w:t>14-00 час.</w:t>
            </w:r>
          </w:p>
          <w:p w:rsidR="00E75287" w:rsidRPr="00904BB5" w:rsidRDefault="00904BB5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BB5">
              <w:rPr>
                <w:rFonts w:ascii="Times New Roman" w:hAnsi="Times New Roman"/>
                <w:sz w:val="28"/>
                <w:szCs w:val="28"/>
              </w:rPr>
              <w:t xml:space="preserve"> ДМШ г</w:t>
            </w:r>
            <w:proofErr w:type="gramStart"/>
            <w:r w:rsidRPr="00904BB5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904BB5">
              <w:rPr>
                <w:rFonts w:ascii="Times New Roman" w:hAnsi="Times New Roman"/>
                <w:sz w:val="28"/>
                <w:szCs w:val="28"/>
              </w:rPr>
              <w:t>льня</w:t>
            </w:r>
          </w:p>
        </w:tc>
        <w:tc>
          <w:tcPr>
            <w:tcW w:w="2835" w:type="dxa"/>
          </w:tcPr>
          <w:p w:rsidR="00E75287" w:rsidRPr="00904BB5" w:rsidRDefault="00904BB5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BB5">
              <w:rPr>
                <w:rFonts w:ascii="Times New Roman" w:hAnsi="Times New Roman" w:cs="Times New Roman"/>
                <w:sz w:val="28"/>
                <w:szCs w:val="28"/>
              </w:rPr>
              <w:t>вечер-концерт</w:t>
            </w:r>
          </w:p>
        </w:tc>
        <w:tc>
          <w:tcPr>
            <w:tcW w:w="2268" w:type="dxa"/>
          </w:tcPr>
          <w:p w:rsidR="00A1547C" w:rsidRDefault="00904BB5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BB5">
              <w:rPr>
                <w:rFonts w:ascii="Times New Roman" w:hAnsi="Times New Roman" w:cs="Times New Roman"/>
                <w:sz w:val="28"/>
                <w:szCs w:val="28"/>
              </w:rPr>
              <w:t>Ковалева В.А.</w:t>
            </w:r>
            <w:r w:rsidR="00A154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5287" w:rsidRPr="00904BB5" w:rsidRDefault="00A1547C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904BB5" w:rsidRPr="00904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4BB5" w:rsidRPr="00904BB5" w:rsidRDefault="00904BB5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BB5">
              <w:rPr>
                <w:rFonts w:ascii="Times New Roman" w:hAnsi="Times New Roman" w:cs="Times New Roman"/>
                <w:sz w:val="28"/>
                <w:szCs w:val="28"/>
              </w:rPr>
              <w:t>848146-43366</w:t>
            </w:r>
          </w:p>
        </w:tc>
      </w:tr>
      <w:tr w:rsidR="00E7736D" w:rsidRPr="00646DDE" w:rsidTr="00A720C9">
        <w:trPr>
          <w:trHeight w:val="1236"/>
        </w:trPr>
        <w:tc>
          <w:tcPr>
            <w:tcW w:w="2093" w:type="dxa"/>
          </w:tcPr>
          <w:p w:rsidR="00E7736D" w:rsidRPr="00E7736D" w:rsidRDefault="00E7736D" w:rsidP="00904BB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7736D">
              <w:rPr>
                <w:rFonts w:ascii="Times New Roman" w:hAnsi="Times New Roman"/>
                <w:sz w:val="28"/>
                <w:szCs w:val="28"/>
              </w:rPr>
              <w:t>12-15.05.2026</w:t>
            </w:r>
          </w:p>
        </w:tc>
        <w:tc>
          <w:tcPr>
            <w:tcW w:w="5245" w:type="dxa"/>
          </w:tcPr>
          <w:p w:rsidR="00E7736D" w:rsidRPr="00E7736D" w:rsidRDefault="00E7736D" w:rsidP="00401E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7736D">
              <w:rPr>
                <w:rFonts w:ascii="Times New Roman" w:hAnsi="Times New Roman"/>
                <w:sz w:val="28"/>
                <w:szCs w:val="28"/>
              </w:rPr>
              <w:t>«Голос блокадного Ленинграда»</w:t>
            </w:r>
          </w:p>
        </w:tc>
        <w:tc>
          <w:tcPr>
            <w:tcW w:w="2551" w:type="dxa"/>
          </w:tcPr>
          <w:p w:rsidR="00E7736D" w:rsidRPr="00E7736D" w:rsidRDefault="00E7736D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36D">
              <w:rPr>
                <w:rFonts w:ascii="Times New Roman" w:hAnsi="Times New Roman"/>
                <w:sz w:val="28"/>
                <w:szCs w:val="28"/>
              </w:rPr>
              <w:t>15.00 час.</w:t>
            </w:r>
          </w:p>
          <w:p w:rsidR="00E7736D" w:rsidRPr="00E7736D" w:rsidRDefault="00E7736D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36D">
              <w:rPr>
                <w:rFonts w:ascii="Times New Roman" w:hAnsi="Times New Roman"/>
                <w:sz w:val="28"/>
                <w:szCs w:val="28"/>
              </w:rPr>
              <w:t>ДМШ г</w:t>
            </w:r>
            <w:proofErr w:type="gramStart"/>
            <w:r w:rsidRPr="00E7736D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E7736D">
              <w:rPr>
                <w:rFonts w:ascii="Times New Roman" w:hAnsi="Times New Roman"/>
                <w:sz w:val="28"/>
                <w:szCs w:val="28"/>
              </w:rPr>
              <w:t>льня</w:t>
            </w:r>
          </w:p>
        </w:tc>
        <w:tc>
          <w:tcPr>
            <w:tcW w:w="2835" w:type="dxa"/>
          </w:tcPr>
          <w:p w:rsidR="00E7736D" w:rsidRPr="00E7736D" w:rsidRDefault="00E7736D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36D">
              <w:rPr>
                <w:rFonts w:ascii="Times New Roman" w:hAnsi="Times New Roman" w:cs="Times New Roman"/>
                <w:sz w:val="28"/>
                <w:szCs w:val="28"/>
              </w:rPr>
              <w:t xml:space="preserve">час памяти, посвященный 116-летию со дня рождения </w:t>
            </w:r>
            <w:proofErr w:type="spellStart"/>
            <w:r w:rsidRPr="00E7736D">
              <w:rPr>
                <w:rFonts w:ascii="Times New Roman" w:hAnsi="Times New Roman" w:cs="Times New Roman"/>
                <w:sz w:val="28"/>
                <w:szCs w:val="28"/>
              </w:rPr>
              <w:t>О.Бергольц</w:t>
            </w:r>
            <w:proofErr w:type="spellEnd"/>
          </w:p>
        </w:tc>
        <w:tc>
          <w:tcPr>
            <w:tcW w:w="2268" w:type="dxa"/>
          </w:tcPr>
          <w:p w:rsidR="00E7736D" w:rsidRDefault="00E7736D" w:rsidP="00881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A1547C" w:rsidRPr="00904BB5" w:rsidRDefault="00A1547C" w:rsidP="00881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E7736D" w:rsidRPr="00904BB5" w:rsidRDefault="00E7736D" w:rsidP="00881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BB5">
              <w:rPr>
                <w:rFonts w:ascii="Times New Roman" w:hAnsi="Times New Roman" w:cs="Times New Roman"/>
                <w:sz w:val="28"/>
                <w:szCs w:val="28"/>
              </w:rPr>
              <w:t>848146-43366</w:t>
            </w:r>
          </w:p>
        </w:tc>
      </w:tr>
      <w:tr w:rsidR="001C2E8F" w:rsidRPr="00646DDE" w:rsidTr="00A720C9">
        <w:trPr>
          <w:trHeight w:val="1236"/>
        </w:trPr>
        <w:tc>
          <w:tcPr>
            <w:tcW w:w="2093" w:type="dxa"/>
          </w:tcPr>
          <w:p w:rsidR="001C2E8F" w:rsidRPr="001C2E8F" w:rsidRDefault="001C2E8F" w:rsidP="00904BB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C2E8F">
              <w:rPr>
                <w:rFonts w:ascii="Times New Roman" w:hAnsi="Times New Roman"/>
                <w:sz w:val="28"/>
                <w:szCs w:val="28"/>
              </w:rPr>
              <w:t>15.05.2026</w:t>
            </w:r>
          </w:p>
        </w:tc>
        <w:tc>
          <w:tcPr>
            <w:tcW w:w="5245" w:type="dxa"/>
          </w:tcPr>
          <w:p w:rsidR="001C2E8F" w:rsidRPr="001C2E8F" w:rsidRDefault="0028448F" w:rsidP="00401E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1C2E8F" w:rsidRPr="001C2E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страницам лейтенантской прозы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551" w:type="dxa"/>
          </w:tcPr>
          <w:p w:rsidR="001C2E8F" w:rsidRPr="001C2E8F" w:rsidRDefault="001C2E8F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E8F">
              <w:rPr>
                <w:rFonts w:ascii="Times New Roman" w:hAnsi="Times New Roman"/>
                <w:sz w:val="28"/>
                <w:szCs w:val="28"/>
              </w:rPr>
              <w:t>14.30 час</w:t>
            </w:r>
          </w:p>
          <w:p w:rsidR="001C2E8F" w:rsidRPr="001C2E8F" w:rsidRDefault="001C2E8F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E8F">
              <w:rPr>
                <w:rFonts w:ascii="Times New Roman" w:hAnsi="Times New Roman"/>
                <w:sz w:val="28"/>
                <w:szCs w:val="28"/>
              </w:rPr>
              <w:t>(РДК  г</w:t>
            </w:r>
            <w:proofErr w:type="gramStart"/>
            <w:r w:rsidRPr="001C2E8F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1C2E8F">
              <w:rPr>
                <w:rFonts w:ascii="Times New Roman" w:hAnsi="Times New Roman"/>
                <w:sz w:val="28"/>
                <w:szCs w:val="28"/>
              </w:rPr>
              <w:t>льня)</w:t>
            </w:r>
          </w:p>
        </w:tc>
        <w:tc>
          <w:tcPr>
            <w:tcW w:w="2835" w:type="dxa"/>
          </w:tcPr>
          <w:p w:rsidR="001C2E8F" w:rsidRPr="001C2E8F" w:rsidRDefault="001C2E8F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E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ческий вечер, посвященный поэтам</w:t>
            </w:r>
            <w:r w:rsidRPr="001C2E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1C2E8F">
              <w:rPr>
                <w:rFonts w:ascii="Times New Roman" w:hAnsi="Times New Roman" w:cs="Times New Roman"/>
                <w:sz w:val="28"/>
                <w:szCs w:val="28"/>
              </w:rPr>
              <w:t>фронтовикам</w:t>
            </w:r>
          </w:p>
        </w:tc>
        <w:tc>
          <w:tcPr>
            <w:tcW w:w="2268" w:type="dxa"/>
          </w:tcPr>
          <w:p w:rsidR="001C2E8F" w:rsidRDefault="001C2E8F" w:rsidP="00881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E8F">
              <w:rPr>
                <w:rFonts w:ascii="Times New Roman" w:hAnsi="Times New Roman" w:cs="Times New Roman"/>
                <w:sz w:val="28"/>
                <w:szCs w:val="28"/>
              </w:rPr>
              <w:t>Баева Л.В.</w:t>
            </w:r>
          </w:p>
          <w:p w:rsidR="00A1547C" w:rsidRPr="001C2E8F" w:rsidRDefault="00A1547C" w:rsidP="00881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1C2E8F" w:rsidRPr="001C2E8F" w:rsidRDefault="001C2E8F" w:rsidP="00881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E8F">
              <w:rPr>
                <w:rFonts w:ascii="Times New Roman" w:hAnsi="Times New Roman" w:cs="Times New Roman"/>
                <w:sz w:val="28"/>
                <w:szCs w:val="28"/>
              </w:rPr>
              <w:t>848146-43366</w:t>
            </w:r>
          </w:p>
        </w:tc>
      </w:tr>
      <w:tr w:rsidR="001C2E8F" w:rsidRPr="00646DDE" w:rsidTr="00A720C9">
        <w:trPr>
          <w:trHeight w:val="1236"/>
        </w:trPr>
        <w:tc>
          <w:tcPr>
            <w:tcW w:w="2093" w:type="dxa"/>
          </w:tcPr>
          <w:p w:rsidR="001C2E8F" w:rsidRPr="002967D9" w:rsidRDefault="00E85075" w:rsidP="00904BB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967D9">
              <w:rPr>
                <w:rFonts w:ascii="Times New Roman" w:hAnsi="Times New Roman"/>
                <w:sz w:val="28"/>
                <w:szCs w:val="28"/>
              </w:rPr>
              <w:t>28.05.2026</w:t>
            </w:r>
          </w:p>
        </w:tc>
        <w:tc>
          <w:tcPr>
            <w:tcW w:w="5245" w:type="dxa"/>
          </w:tcPr>
          <w:p w:rsidR="001C2E8F" w:rsidRPr="002967D9" w:rsidRDefault="0028448F" w:rsidP="00401E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2967D9" w:rsidRPr="002967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 страже Родины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551" w:type="dxa"/>
          </w:tcPr>
          <w:p w:rsidR="001C2E8F" w:rsidRPr="002967D9" w:rsidRDefault="00E85075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7D9">
              <w:rPr>
                <w:rFonts w:ascii="Times New Roman" w:hAnsi="Times New Roman"/>
                <w:sz w:val="28"/>
                <w:szCs w:val="28"/>
              </w:rPr>
              <w:t>13.00 час</w:t>
            </w:r>
          </w:p>
          <w:p w:rsidR="00E85075" w:rsidRPr="002967D9" w:rsidRDefault="00E85075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7D9">
              <w:rPr>
                <w:rFonts w:ascii="Times New Roman" w:hAnsi="Times New Roman"/>
                <w:sz w:val="28"/>
                <w:szCs w:val="28"/>
              </w:rPr>
              <w:t>(РДК г</w:t>
            </w:r>
            <w:proofErr w:type="gramStart"/>
            <w:r w:rsidRPr="002967D9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2967D9">
              <w:rPr>
                <w:rFonts w:ascii="Times New Roman" w:hAnsi="Times New Roman"/>
                <w:sz w:val="28"/>
                <w:szCs w:val="28"/>
              </w:rPr>
              <w:t>льня)</w:t>
            </w:r>
          </w:p>
        </w:tc>
        <w:tc>
          <w:tcPr>
            <w:tcW w:w="2835" w:type="dxa"/>
          </w:tcPr>
          <w:p w:rsidR="001C2E8F" w:rsidRPr="002967D9" w:rsidRDefault="002967D9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7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тический час, посвященный Дню пограничника </w:t>
            </w:r>
            <w:r w:rsidRPr="002967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967D9" w:rsidRDefault="002967D9" w:rsidP="00296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7D9">
              <w:rPr>
                <w:rFonts w:ascii="Times New Roman" w:hAnsi="Times New Roman" w:cs="Times New Roman"/>
                <w:sz w:val="28"/>
                <w:szCs w:val="28"/>
              </w:rPr>
              <w:t xml:space="preserve">Н.Н. </w:t>
            </w:r>
            <w:proofErr w:type="spellStart"/>
            <w:r w:rsidRPr="002967D9">
              <w:rPr>
                <w:rFonts w:ascii="Times New Roman" w:hAnsi="Times New Roman" w:cs="Times New Roman"/>
                <w:sz w:val="28"/>
                <w:szCs w:val="28"/>
              </w:rPr>
              <w:t>Карагодина</w:t>
            </w:r>
            <w:proofErr w:type="spellEnd"/>
          </w:p>
          <w:p w:rsidR="00A1547C" w:rsidRPr="002967D9" w:rsidRDefault="00A1547C" w:rsidP="00296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</w:t>
            </w:r>
          </w:p>
          <w:p w:rsidR="001C2E8F" w:rsidRPr="002967D9" w:rsidRDefault="002967D9" w:rsidP="00296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7D9">
              <w:rPr>
                <w:rFonts w:ascii="Times New Roman" w:hAnsi="Times New Roman" w:cs="Times New Roman"/>
                <w:sz w:val="28"/>
                <w:szCs w:val="28"/>
              </w:rPr>
              <w:t>848146-43366</w:t>
            </w:r>
          </w:p>
        </w:tc>
      </w:tr>
      <w:tr w:rsidR="001C2E8F" w:rsidRPr="00646DDE" w:rsidTr="00A720C9">
        <w:trPr>
          <w:trHeight w:val="1236"/>
        </w:trPr>
        <w:tc>
          <w:tcPr>
            <w:tcW w:w="2093" w:type="dxa"/>
          </w:tcPr>
          <w:p w:rsidR="001C2E8F" w:rsidRPr="002C690E" w:rsidRDefault="008E4D06" w:rsidP="00904BB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967D9">
              <w:rPr>
                <w:rFonts w:ascii="Times New Roman" w:hAnsi="Times New Roman"/>
                <w:sz w:val="28"/>
                <w:szCs w:val="28"/>
              </w:rPr>
              <w:t>28.05.2026</w:t>
            </w:r>
          </w:p>
        </w:tc>
        <w:tc>
          <w:tcPr>
            <w:tcW w:w="5245" w:type="dxa"/>
          </w:tcPr>
          <w:p w:rsidR="001C2E8F" w:rsidRPr="008E4D06" w:rsidRDefault="008E4D06" w:rsidP="00401E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E4D06">
              <w:rPr>
                <w:rFonts w:ascii="Times New Roman" w:hAnsi="Times New Roman"/>
                <w:sz w:val="28"/>
                <w:szCs w:val="28"/>
              </w:rPr>
              <w:t>«С книгой на каникулы»</w:t>
            </w:r>
          </w:p>
        </w:tc>
        <w:tc>
          <w:tcPr>
            <w:tcW w:w="2551" w:type="dxa"/>
          </w:tcPr>
          <w:p w:rsidR="008E4D06" w:rsidRPr="002967D9" w:rsidRDefault="008E4D06" w:rsidP="008E4D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7D9">
              <w:rPr>
                <w:rFonts w:ascii="Times New Roman" w:hAnsi="Times New Roman"/>
                <w:sz w:val="28"/>
                <w:szCs w:val="28"/>
              </w:rPr>
              <w:t>13.00 час</w:t>
            </w:r>
          </w:p>
          <w:p w:rsidR="001C2E8F" w:rsidRPr="002967D9" w:rsidRDefault="008E4D06" w:rsidP="008E4D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ЦБС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ьня</w:t>
            </w:r>
            <w:r w:rsidRPr="002967D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C2E8F" w:rsidRPr="008E4D06" w:rsidRDefault="008E4D06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06">
              <w:rPr>
                <w:rFonts w:ascii="Times New Roman" w:hAnsi="Times New Roman" w:cs="Times New Roman"/>
                <w:sz w:val="28"/>
                <w:szCs w:val="28"/>
              </w:rPr>
              <w:t>презентация летнего чтения</w:t>
            </w:r>
          </w:p>
        </w:tc>
        <w:tc>
          <w:tcPr>
            <w:tcW w:w="2268" w:type="dxa"/>
          </w:tcPr>
          <w:p w:rsidR="001C2E8F" w:rsidRDefault="008E4D06" w:rsidP="008E4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D06">
              <w:rPr>
                <w:rFonts w:ascii="Times New Roman" w:hAnsi="Times New Roman" w:cs="Times New Roman"/>
                <w:sz w:val="28"/>
                <w:szCs w:val="28"/>
              </w:rPr>
              <w:t>Морозова Ольга Николаевна</w:t>
            </w:r>
          </w:p>
          <w:p w:rsidR="00A1547C" w:rsidRPr="008E4D06" w:rsidRDefault="00A1547C" w:rsidP="008E4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8E4D06" w:rsidRPr="002967D9" w:rsidRDefault="008E4D06" w:rsidP="008E4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7D9">
              <w:rPr>
                <w:rFonts w:ascii="Times New Roman" w:hAnsi="Times New Roman" w:cs="Times New Roman"/>
                <w:sz w:val="28"/>
                <w:szCs w:val="28"/>
              </w:rPr>
              <w:t>848146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53</w:t>
            </w:r>
          </w:p>
        </w:tc>
      </w:tr>
    </w:tbl>
    <w:p w:rsidR="001C2E8F" w:rsidRPr="00B1546B" w:rsidRDefault="001C2E8F" w:rsidP="00D503F3">
      <w:pPr>
        <w:spacing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1C2E8F" w:rsidRPr="00B1546B" w:rsidSect="00904BB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D593F"/>
    <w:multiLevelType w:val="hybridMultilevel"/>
    <w:tmpl w:val="2B24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6DDE"/>
    <w:rsid w:val="00006BCA"/>
    <w:rsid w:val="00021355"/>
    <w:rsid w:val="00025819"/>
    <w:rsid w:val="00026D90"/>
    <w:rsid w:val="00036EA8"/>
    <w:rsid w:val="000905A1"/>
    <w:rsid w:val="000A11CD"/>
    <w:rsid w:val="000A3CCB"/>
    <w:rsid w:val="000B16E9"/>
    <w:rsid w:val="000B30C3"/>
    <w:rsid w:val="000B4075"/>
    <w:rsid w:val="000F2555"/>
    <w:rsid w:val="000F4ACA"/>
    <w:rsid w:val="00112EF8"/>
    <w:rsid w:val="0013393F"/>
    <w:rsid w:val="0019150B"/>
    <w:rsid w:val="001B3673"/>
    <w:rsid w:val="001C2E8F"/>
    <w:rsid w:val="0020510A"/>
    <w:rsid w:val="00222455"/>
    <w:rsid w:val="00246693"/>
    <w:rsid w:val="00266D31"/>
    <w:rsid w:val="0028448F"/>
    <w:rsid w:val="002967D9"/>
    <w:rsid w:val="002C690E"/>
    <w:rsid w:val="002C6D63"/>
    <w:rsid w:val="00331936"/>
    <w:rsid w:val="00332C52"/>
    <w:rsid w:val="00337E1A"/>
    <w:rsid w:val="003A2A0C"/>
    <w:rsid w:val="003A42C3"/>
    <w:rsid w:val="003B0DE2"/>
    <w:rsid w:val="003D2D4C"/>
    <w:rsid w:val="003F72FF"/>
    <w:rsid w:val="00475270"/>
    <w:rsid w:val="00494D26"/>
    <w:rsid w:val="004A148C"/>
    <w:rsid w:val="004A1C5D"/>
    <w:rsid w:val="004B36FE"/>
    <w:rsid w:val="004C68E0"/>
    <w:rsid w:val="004E76FC"/>
    <w:rsid w:val="0050149E"/>
    <w:rsid w:val="00502170"/>
    <w:rsid w:val="00564D91"/>
    <w:rsid w:val="005D0569"/>
    <w:rsid w:val="005E73F5"/>
    <w:rsid w:val="00631869"/>
    <w:rsid w:val="00646DDE"/>
    <w:rsid w:val="006735FC"/>
    <w:rsid w:val="00683FC0"/>
    <w:rsid w:val="006977B1"/>
    <w:rsid w:val="006C315A"/>
    <w:rsid w:val="006D3BA9"/>
    <w:rsid w:val="006E4EA2"/>
    <w:rsid w:val="006F3C63"/>
    <w:rsid w:val="007131B1"/>
    <w:rsid w:val="007144F8"/>
    <w:rsid w:val="00721853"/>
    <w:rsid w:val="0073602B"/>
    <w:rsid w:val="007472D9"/>
    <w:rsid w:val="00751928"/>
    <w:rsid w:val="007619DB"/>
    <w:rsid w:val="007B265D"/>
    <w:rsid w:val="007D0C59"/>
    <w:rsid w:val="007F71A3"/>
    <w:rsid w:val="00813BD5"/>
    <w:rsid w:val="00831FA7"/>
    <w:rsid w:val="00887B17"/>
    <w:rsid w:val="008937A7"/>
    <w:rsid w:val="008B31CF"/>
    <w:rsid w:val="008E0A35"/>
    <w:rsid w:val="008E4D06"/>
    <w:rsid w:val="008F2389"/>
    <w:rsid w:val="0090358D"/>
    <w:rsid w:val="00904BB5"/>
    <w:rsid w:val="009106B4"/>
    <w:rsid w:val="00911A61"/>
    <w:rsid w:val="00941EF0"/>
    <w:rsid w:val="00945CDE"/>
    <w:rsid w:val="00954278"/>
    <w:rsid w:val="00956FF6"/>
    <w:rsid w:val="0096459B"/>
    <w:rsid w:val="00965B66"/>
    <w:rsid w:val="00981345"/>
    <w:rsid w:val="00990E04"/>
    <w:rsid w:val="0099307E"/>
    <w:rsid w:val="00994C1B"/>
    <w:rsid w:val="009E7E54"/>
    <w:rsid w:val="00A11988"/>
    <w:rsid w:val="00A1547C"/>
    <w:rsid w:val="00A2205A"/>
    <w:rsid w:val="00A6497F"/>
    <w:rsid w:val="00A704EE"/>
    <w:rsid w:val="00A720C9"/>
    <w:rsid w:val="00AA6D33"/>
    <w:rsid w:val="00AB44A3"/>
    <w:rsid w:val="00AD2587"/>
    <w:rsid w:val="00AD3D41"/>
    <w:rsid w:val="00AD49C3"/>
    <w:rsid w:val="00B047DF"/>
    <w:rsid w:val="00B1546B"/>
    <w:rsid w:val="00B2271C"/>
    <w:rsid w:val="00B30E68"/>
    <w:rsid w:val="00B336B9"/>
    <w:rsid w:val="00B33D5B"/>
    <w:rsid w:val="00B40C5C"/>
    <w:rsid w:val="00B425FF"/>
    <w:rsid w:val="00B718AD"/>
    <w:rsid w:val="00B8377F"/>
    <w:rsid w:val="00BA46B6"/>
    <w:rsid w:val="00BA7180"/>
    <w:rsid w:val="00BB7190"/>
    <w:rsid w:val="00BC118F"/>
    <w:rsid w:val="00BD7CAB"/>
    <w:rsid w:val="00C12799"/>
    <w:rsid w:val="00C13F6E"/>
    <w:rsid w:val="00C51775"/>
    <w:rsid w:val="00C52539"/>
    <w:rsid w:val="00C614BC"/>
    <w:rsid w:val="00C83CC7"/>
    <w:rsid w:val="00CC0738"/>
    <w:rsid w:val="00CD0771"/>
    <w:rsid w:val="00D01570"/>
    <w:rsid w:val="00D3148A"/>
    <w:rsid w:val="00D503F3"/>
    <w:rsid w:val="00D725F8"/>
    <w:rsid w:val="00D7522F"/>
    <w:rsid w:val="00D8708D"/>
    <w:rsid w:val="00DB1D59"/>
    <w:rsid w:val="00DC5C07"/>
    <w:rsid w:val="00DC7492"/>
    <w:rsid w:val="00DC78FB"/>
    <w:rsid w:val="00DD3AE0"/>
    <w:rsid w:val="00DF18F3"/>
    <w:rsid w:val="00E17B49"/>
    <w:rsid w:val="00E326CB"/>
    <w:rsid w:val="00E548F4"/>
    <w:rsid w:val="00E5788C"/>
    <w:rsid w:val="00E75287"/>
    <w:rsid w:val="00E7736D"/>
    <w:rsid w:val="00E824CC"/>
    <w:rsid w:val="00E85075"/>
    <w:rsid w:val="00EC1A08"/>
    <w:rsid w:val="00ED7EC0"/>
    <w:rsid w:val="00F01547"/>
    <w:rsid w:val="00F06BAB"/>
    <w:rsid w:val="00F12745"/>
    <w:rsid w:val="00F52548"/>
    <w:rsid w:val="00F63814"/>
    <w:rsid w:val="00FA31A1"/>
    <w:rsid w:val="00FB5216"/>
    <w:rsid w:val="00FE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4D0D2-3AC5-456B-BFE9-EFB05073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тдел_Культуры</cp:lastModifiedBy>
  <cp:revision>72</cp:revision>
  <cp:lastPrinted>2023-11-20T13:37:00Z</cp:lastPrinted>
  <dcterms:created xsi:type="dcterms:W3CDTF">2019-08-19T07:03:00Z</dcterms:created>
  <dcterms:modified xsi:type="dcterms:W3CDTF">2026-04-23T13:33:00Z</dcterms:modified>
</cp:coreProperties>
</file>